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6B" w:rsidRPr="00322781" w:rsidRDefault="00A35F6B" w:rsidP="00F4367A">
      <w:pPr>
        <w:rPr>
          <w:b/>
        </w:rPr>
      </w:pPr>
      <w:bookmarkStart w:id="0" w:name="_GoBack"/>
      <w:bookmarkEnd w:id="0"/>
      <w:r w:rsidRPr="00322781">
        <w:rPr>
          <w:b/>
        </w:rPr>
        <w:t>CONVOCATORIA AUXILIAR DE DOCENCIA “BECARIO” Sala de In</w:t>
      </w:r>
      <w:r w:rsidR="005F141D" w:rsidRPr="00322781">
        <w:rPr>
          <w:b/>
        </w:rPr>
        <w:t>formática Facultad de Ciencias 21-228</w:t>
      </w:r>
    </w:p>
    <w:p w:rsidR="00A35F6B" w:rsidRPr="00322781" w:rsidRDefault="00A35F6B" w:rsidP="00D05B6B">
      <w:pPr>
        <w:jc w:val="both"/>
        <w:rPr>
          <w:b/>
        </w:rPr>
      </w:pPr>
    </w:p>
    <w:p w:rsidR="00A35F6B" w:rsidRPr="00322781" w:rsidRDefault="00A35F6B" w:rsidP="00D05B6B">
      <w:pPr>
        <w:jc w:val="both"/>
      </w:pPr>
    </w:p>
    <w:p w:rsidR="00A35F6B" w:rsidRPr="00322781" w:rsidRDefault="00440E5D" w:rsidP="00D05B6B">
      <w:pPr>
        <w:jc w:val="both"/>
      </w:pPr>
      <w:r w:rsidRPr="00322781">
        <w:t>L</w:t>
      </w:r>
      <w:r w:rsidR="00A35F6B" w:rsidRPr="00322781">
        <w:t>a Facultad de Ciencias de la Universidad Nacional de Colombia, Sede Medellín, requiere</w:t>
      </w:r>
      <w:r w:rsidR="00E94575">
        <w:t xml:space="preserve"> </w:t>
      </w:r>
      <w:r w:rsidR="001454EB">
        <w:t>estudiante</w:t>
      </w:r>
      <w:r w:rsidR="00A35F6B" w:rsidRPr="00322781">
        <w:t xml:space="preserve"> </w:t>
      </w:r>
      <w:r w:rsidR="00775AB5">
        <w:t>auxiliar</w:t>
      </w:r>
      <w:r w:rsidRPr="00322781">
        <w:t xml:space="preserve"> de docencia</w:t>
      </w:r>
      <w:r w:rsidR="00A35F6B" w:rsidRPr="00322781">
        <w:t xml:space="preserve"> becario, como apoyo en la sala de informática del bloque </w:t>
      </w:r>
      <w:r w:rsidRPr="00322781">
        <w:t>21-228</w:t>
      </w:r>
    </w:p>
    <w:p w:rsidR="008C7010" w:rsidRPr="00322781" w:rsidRDefault="008C7010" w:rsidP="00D05B6B">
      <w:pPr>
        <w:jc w:val="both"/>
      </w:pPr>
    </w:p>
    <w:p w:rsidR="001454EB" w:rsidRDefault="001454EB" w:rsidP="00D05B6B">
      <w:pPr>
        <w:jc w:val="both"/>
        <w:rPr>
          <w:b/>
        </w:rPr>
      </w:pPr>
    </w:p>
    <w:p w:rsidR="008C7010" w:rsidRPr="00322781" w:rsidRDefault="00CD695B" w:rsidP="00D05B6B">
      <w:pPr>
        <w:jc w:val="both"/>
        <w:rPr>
          <w:b/>
        </w:rPr>
      </w:pPr>
      <w:r>
        <w:rPr>
          <w:b/>
        </w:rPr>
        <w:t>PERFIL DEL ESTUDIANTE</w:t>
      </w:r>
    </w:p>
    <w:p w:rsidR="00A35F6B" w:rsidRPr="00322781" w:rsidRDefault="00A35F6B" w:rsidP="00D05B6B">
      <w:pPr>
        <w:jc w:val="both"/>
      </w:pPr>
    </w:p>
    <w:p w:rsidR="00A35F6B" w:rsidRPr="00322781" w:rsidRDefault="0094744F" w:rsidP="00D05B6B">
      <w:pPr>
        <w:pStyle w:val="Prrafodelista"/>
        <w:numPr>
          <w:ilvl w:val="0"/>
          <w:numId w:val="5"/>
        </w:numPr>
        <w:jc w:val="both"/>
      </w:pPr>
      <w:r>
        <w:t>Tener la calidad de</w:t>
      </w:r>
      <w:r w:rsidR="00A35F6B" w:rsidRPr="00322781">
        <w:t xml:space="preserve"> estudiante de pregrado de la Universidad Nacional de Colombia.</w:t>
      </w:r>
    </w:p>
    <w:p w:rsidR="00A35F6B" w:rsidRPr="00322781" w:rsidRDefault="00A35F6B" w:rsidP="00D05B6B">
      <w:pPr>
        <w:pStyle w:val="Prrafodelista"/>
        <w:numPr>
          <w:ilvl w:val="0"/>
          <w:numId w:val="5"/>
        </w:numPr>
        <w:jc w:val="both"/>
      </w:pPr>
      <w:r w:rsidRPr="00322781">
        <w:t xml:space="preserve">Haber cursado y aprobado </w:t>
      </w:r>
      <w:r w:rsidR="00D05B6B">
        <w:t>por lo</w:t>
      </w:r>
      <w:r w:rsidRPr="00322781">
        <w:t xml:space="preserve"> menos el </w:t>
      </w:r>
      <w:r w:rsidR="008C7010" w:rsidRPr="00322781">
        <w:t>cincuenta</w:t>
      </w:r>
      <w:r w:rsidRPr="00322781">
        <w:t xml:space="preserve"> por ciento (</w:t>
      </w:r>
      <w:r w:rsidR="008C7010" w:rsidRPr="00322781">
        <w:t>50</w:t>
      </w:r>
      <w:r w:rsidR="00D05B6B">
        <w:t>%) de las asignaturas del plan de estudios de la carrera en la cual esté matriculado.</w:t>
      </w:r>
    </w:p>
    <w:p w:rsidR="00A35F6B" w:rsidRPr="00322781" w:rsidRDefault="00A35F6B" w:rsidP="00D05B6B">
      <w:pPr>
        <w:pStyle w:val="Prrafodelista"/>
        <w:numPr>
          <w:ilvl w:val="0"/>
          <w:numId w:val="5"/>
        </w:numPr>
        <w:jc w:val="both"/>
      </w:pPr>
      <w:r w:rsidRPr="00322781">
        <w:t xml:space="preserve">No </w:t>
      </w:r>
      <w:r w:rsidR="008C7010" w:rsidRPr="00322781">
        <w:t xml:space="preserve">disfrutar de ninguna otra beca </w:t>
      </w:r>
      <w:r w:rsidR="00000928">
        <w:t xml:space="preserve">de las </w:t>
      </w:r>
      <w:r w:rsidR="008C7010" w:rsidRPr="00322781">
        <w:t>otorgada</w:t>
      </w:r>
      <w:r w:rsidR="00000928">
        <w:t>s</w:t>
      </w:r>
      <w:r w:rsidR="008C7010" w:rsidRPr="00322781">
        <w:t xml:space="preserve"> por la Universidad Nacional de Colombia.</w:t>
      </w:r>
    </w:p>
    <w:p w:rsidR="00A35F6B" w:rsidRDefault="008C7010" w:rsidP="00D05B6B">
      <w:pPr>
        <w:pStyle w:val="Prrafodelista"/>
        <w:numPr>
          <w:ilvl w:val="0"/>
          <w:numId w:val="5"/>
        </w:numPr>
        <w:jc w:val="both"/>
      </w:pPr>
      <w:r w:rsidRPr="00322781">
        <w:t xml:space="preserve">Ser puntual, responsable y </w:t>
      </w:r>
      <w:r w:rsidR="00361043">
        <w:t>manejar</w:t>
      </w:r>
      <w:r w:rsidRPr="00322781">
        <w:t xml:space="preserve"> </w:t>
      </w:r>
      <w:r w:rsidR="00481EF6">
        <w:t>buenas</w:t>
      </w:r>
      <w:r w:rsidRPr="00322781">
        <w:t xml:space="preserve"> relaciones interpersonales.</w:t>
      </w:r>
    </w:p>
    <w:p w:rsidR="0094744F" w:rsidRDefault="0094744F" w:rsidP="00D05B6B">
      <w:pPr>
        <w:pStyle w:val="Prrafodelista"/>
        <w:ind w:left="765"/>
        <w:jc w:val="both"/>
      </w:pPr>
    </w:p>
    <w:p w:rsidR="001454EB" w:rsidRPr="0094744F" w:rsidRDefault="001454EB" w:rsidP="00D05B6B">
      <w:pPr>
        <w:jc w:val="both"/>
        <w:rPr>
          <w:b/>
        </w:rPr>
      </w:pPr>
    </w:p>
    <w:p w:rsidR="00D05B6B" w:rsidRDefault="0094744F" w:rsidP="00D05B6B">
      <w:pPr>
        <w:jc w:val="both"/>
      </w:pPr>
      <w:r w:rsidRPr="0094744F">
        <w:rPr>
          <w:b/>
        </w:rPr>
        <w:t>DISPONIBILIDAD DE TIEMPO:</w:t>
      </w:r>
      <w:r>
        <w:t xml:space="preserve"> </w:t>
      </w:r>
    </w:p>
    <w:p w:rsidR="00D05B6B" w:rsidRDefault="00D05B6B" w:rsidP="00D05B6B">
      <w:pPr>
        <w:jc w:val="both"/>
      </w:pPr>
    </w:p>
    <w:p w:rsidR="0094744F" w:rsidRDefault="0094744F" w:rsidP="00D05B6B">
      <w:pPr>
        <w:pStyle w:val="Prrafodelista"/>
        <w:numPr>
          <w:ilvl w:val="0"/>
          <w:numId w:val="7"/>
        </w:numPr>
        <w:jc w:val="both"/>
      </w:pPr>
      <w:r>
        <w:t>12 horas semanales</w:t>
      </w:r>
    </w:p>
    <w:p w:rsidR="00F66DB7" w:rsidRDefault="00F66DB7" w:rsidP="00F66DB7">
      <w:pPr>
        <w:pStyle w:val="Prrafodelista"/>
        <w:jc w:val="both"/>
      </w:pPr>
    </w:p>
    <w:p w:rsidR="0094744F" w:rsidRDefault="0094744F" w:rsidP="00D05B6B">
      <w:pPr>
        <w:jc w:val="both"/>
      </w:pPr>
    </w:p>
    <w:p w:rsidR="0094744F" w:rsidRPr="0094744F" w:rsidRDefault="0094744F" w:rsidP="00D05B6B">
      <w:pPr>
        <w:jc w:val="both"/>
        <w:rPr>
          <w:b/>
        </w:rPr>
      </w:pPr>
      <w:r w:rsidRPr="0094744F">
        <w:rPr>
          <w:b/>
        </w:rPr>
        <w:t xml:space="preserve">DOCUMENTACIÓN REQUERIDA: </w:t>
      </w:r>
    </w:p>
    <w:p w:rsidR="0094744F" w:rsidRDefault="0094744F" w:rsidP="00D05B6B">
      <w:pPr>
        <w:jc w:val="both"/>
      </w:pPr>
    </w:p>
    <w:p w:rsidR="0094744F" w:rsidRDefault="0094744F" w:rsidP="00D05B6B">
      <w:pPr>
        <w:pStyle w:val="Prrafodelista"/>
        <w:numPr>
          <w:ilvl w:val="0"/>
          <w:numId w:val="6"/>
        </w:numPr>
        <w:jc w:val="both"/>
      </w:pPr>
      <w:r>
        <w:t>Fotocopia de la cédula.</w:t>
      </w:r>
    </w:p>
    <w:p w:rsidR="0094744F" w:rsidRDefault="0094744F" w:rsidP="00D05B6B">
      <w:pPr>
        <w:pStyle w:val="Prrafodelista"/>
        <w:numPr>
          <w:ilvl w:val="0"/>
          <w:numId w:val="6"/>
        </w:numPr>
        <w:jc w:val="both"/>
      </w:pPr>
      <w:r>
        <w:t>Certificado de estudio del SIA</w:t>
      </w:r>
    </w:p>
    <w:p w:rsidR="0094744F" w:rsidRDefault="0094744F" w:rsidP="00D05B6B">
      <w:pPr>
        <w:pStyle w:val="Prrafodelista"/>
        <w:numPr>
          <w:ilvl w:val="0"/>
          <w:numId w:val="6"/>
        </w:numPr>
        <w:jc w:val="both"/>
      </w:pPr>
      <w:r>
        <w:t xml:space="preserve">Fotocopia del </w:t>
      </w:r>
      <w:proofErr w:type="spellStart"/>
      <w:r>
        <w:t>kardex</w:t>
      </w:r>
      <w:proofErr w:type="spellEnd"/>
      <w:r>
        <w:t xml:space="preserve"> o certificado de cumplimiento académico (reporte de notas del SIA)</w:t>
      </w:r>
    </w:p>
    <w:p w:rsidR="00B15CAA" w:rsidRDefault="00B15CAA" w:rsidP="00B15CAA">
      <w:pPr>
        <w:jc w:val="both"/>
      </w:pPr>
    </w:p>
    <w:p w:rsidR="00B15CAA" w:rsidRDefault="00B15CAA" w:rsidP="00B15CAA">
      <w:pPr>
        <w:jc w:val="both"/>
      </w:pPr>
    </w:p>
    <w:p w:rsidR="00207080" w:rsidRDefault="00207080" w:rsidP="00207080">
      <w:pPr>
        <w:jc w:val="both"/>
      </w:pPr>
      <w:r w:rsidRPr="00AA1B96">
        <w:rPr>
          <w:b/>
        </w:rPr>
        <w:t>MONTO DEL ESTÍMULO OTORGADO</w:t>
      </w:r>
      <w:r>
        <w:t xml:space="preserve">: $    </w:t>
      </w:r>
      <w:r w:rsidRPr="00C04AC5">
        <w:t>0.5 SMMLV / mes.</w:t>
      </w:r>
    </w:p>
    <w:p w:rsidR="00B15CAA" w:rsidRDefault="00B15CAA" w:rsidP="00B15CAA">
      <w:pPr>
        <w:jc w:val="both"/>
      </w:pPr>
    </w:p>
    <w:p w:rsidR="0094744F" w:rsidRDefault="0094744F" w:rsidP="00D05B6B">
      <w:pPr>
        <w:jc w:val="both"/>
      </w:pPr>
    </w:p>
    <w:p w:rsidR="00F66DB7" w:rsidRDefault="00F66DB7" w:rsidP="00D05B6B">
      <w:pPr>
        <w:jc w:val="both"/>
      </w:pPr>
    </w:p>
    <w:p w:rsidR="00F66DB7" w:rsidRDefault="00F66DB7" w:rsidP="00D05B6B">
      <w:pPr>
        <w:jc w:val="both"/>
      </w:pPr>
    </w:p>
    <w:p w:rsidR="0094744F" w:rsidRPr="0094744F" w:rsidRDefault="0094744F" w:rsidP="00D05B6B">
      <w:pPr>
        <w:jc w:val="both"/>
        <w:rPr>
          <w:b/>
        </w:rPr>
      </w:pPr>
    </w:p>
    <w:p w:rsidR="004326C0" w:rsidRPr="00F66DB7" w:rsidRDefault="004326C0" w:rsidP="004326C0">
      <w:pPr>
        <w:jc w:val="both"/>
        <w:rPr>
          <w:b/>
        </w:rPr>
      </w:pPr>
      <w:r w:rsidRPr="00F66DB7">
        <w:rPr>
          <w:b/>
        </w:rPr>
        <w:lastRenderedPageBreak/>
        <w:t>RESPONSABILIDADES O ACTIVIDADES A DESARROLLAR:</w:t>
      </w:r>
    </w:p>
    <w:p w:rsidR="0094744F" w:rsidRDefault="0094744F" w:rsidP="00D05B6B">
      <w:pPr>
        <w:jc w:val="both"/>
        <w:rPr>
          <w:b/>
        </w:rPr>
      </w:pPr>
    </w:p>
    <w:p w:rsidR="00D05B6B" w:rsidRDefault="00625546" w:rsidP="00D05B6B">
      <w:pPr>
        <w:pStyle w:val="Prrafodelista"/>
        <w:numPr>
          <w:ilvl w:val="0"/>
          <w:numId w:val="8"/>
        </w:numPr>
        <w:jc w:val="both"/>
      </w:pPr>
      <w:r>
        <w:t>Manejo</w:t>
      </w:r>
      <w:r w:rsidR="00D05B6B">
        <w:t xml:space="preserve"> de herramientas ofimáticas</w:t>
      </w:r>
    </w:p>
    <w:p w:rsidR="00D05B6B" w:rsidRDefault="00D05B6B" w:rsidP="00D05B6B">
      <w:pPr>
        <w:pStyle w:val="Prrafodelista"/>
        <w:numPr>
          <w:ilvl w:val="0"/>
          <w:numId w:val="8"/>
        </w:numPr>
        <w:jc w:val="both"/>
      </w:pPr>
      <w:r>
        <w:t>Manejo de sistemas operativos Windows</w:t>
      </w:r>
    </w:p>
    <w:p w:rsidR="00D05B6B" w:rsidRDefault="00D05B6B" w:rsidP="00D05B6B">
      <w:pPr>
        <w:pStyle w:val="Prrafodelista"/>
        <w:numPr>
          <w:ilvl w:val="0"/>
          <w:numId w:val="8"/>
        </w:numPr>
        <w:jc w:val="both"/>
      </w:pPr>
      <w:r>
        <w:t xml:space="preserve">Habilidades para la instalación de programas y corrección de los mismos en caso de </w:t>
      </w:r>
      <w:r w:rsidR="00C105DF">
        <w:t>fallas</w:t>
      </w:r>
      <w:r>
        <w:t>.</w:t>
      </w:r>
    </w:p>
    <w:p w:rsidR="00D05B6B" w:rsidRDefault="00D05B6B" w:rsidP="00D05B6B">
      <w:pPr>
        <w:pStyle w:val="Prrafodelista"/>
        <w:numPr>
          <w:ilvl w:val="0"/>
          <w:numId w:val="8"/>
        </w:numPr>
        <w:jc w:val="both"/>
      </w:pPr>
      <w:r>
        <w:t>Manejo de video proyectores y consola de sonido</w:t>
      </w:r>
      <w:r w:rsidR="00FB609F">
        <w:t>.</w:t>
      </w:r>
    </w:p>
    <w:p w:rsidR="00D05B6B" w:rsidRDefault="000921C5" w:rsidP="00D05B6B">
      <w:pPr>
        <w:pStyle w:val="Prrafodelista"/>
        <w:numPr>
          <w:ilvl w:val="0"/>
          <w:numId w:val="8"/>
        </w:numPr>
        <w:jc w:val="both"/>
      </w:pPr>
      <w:r>
        <w:t>Apoyar a los docentes y estudiantes en el manejo de los programas</w:t>
      </w:r>
      <w:r w:rsidR="00F4367A">
        <w:t xml:space="preserve"> académicos</w:t>
      </w:r>
      <w:r>
        <w:t xml:space="preserve"> instalados cuando lo requieran</w:t>
      </w:r>
      <w:r w:rsidR="001D6FD8">
        <w:t>.</w:t>
      </w:r>
    </w:p>
    <w:p w:rsidR="008A40DD" w:rsidRDefault="008A40DD" w:rsidP="00D05B6B">
      <w:pPr>
        <w:jc w:val="both"/>
        <w:rPr>
          <w:b/>
        </w:rPr>
      </w:pPr>
    </w:p>
    <w:p w:rsidR="008A40DD" w:rsidRDefault="008A40DD" w:rsidP="008A40DD">
      <w:pPr>
        <w:jc w:val="both"/>
      </w:pPr>
    </w:p>
    <w:p w:rsidR="008A40DD" w:rsidRPr="00566444" w:rsidRDefault="00C04AC5" w:rsidP="008A40DD">
      <w:pPr>
        <w:jc w:val="both"/>
        <w:rPr>
          <w:b/>
        </w:rPr>
      </w:pPr>
      <w:r w:rsidRPr="00566444">
        <w:rPr>
          <w:b/>
        </w:rPr>
        <w:t>LUGAR DE INSCRIPCIÓN</w:t>
      </w:r>
      <w:r w:rsidR="008A40DD" w:rsidRPr="00566444">
        <w:rPr>
          <w:b/>
        </w:rPr>
        <w:t>:</w:t>
      </w:r>
    </w:p>
    <w:p w:rsidR="00566444" w:rsidRDefault="00566444" w:rsidP="008A40DD">
      <w:pPr>
        <w:jc w:val="both"/>
      </w:pPr>
    </w:p>
    <w:p w:rsidR="00327380" w:rsidRDefault="00327380" w:rsidP="00327380">
      <w:pPr>
        <w:pStyle w:val="Prrafodelista"/>
        <w:numPr>
          <w:ilvl w:val="0"/>
          <w:numId w:val="11"/>
        </w:numPr>
        <w:jc w:val="both"/>
      </w:pPr>
      <w:r>
        <w:t xml:space="preserve">Las inscripciones se realizarán a partir del lunes </w:t>
      </w:r>
      <w:r w:rsidR="00C105DF">
        <w:t>23</w:t>
      </w:r>
      <w:r>
        <w:t xml:space="preserve"> de julio.</w:t>
      </w:r>
    </w:p>
    <w:p w:rsidR="00C04AC5" w:rsidRDefault="00C04AC5" w:rsidP="008A40DD">
      <w:pPr>
        <w:pStyle w:val="Prrafodelista"/>
        <w:numPr>
          <w:ilvl w:val="0"/>
          <w:numId w:val="9"/>
        </w:numPr>
        <w:jc w:val="both"/>
      </w:pPr>
      <w:r>
        <w:t xml:space="preserve">Horario de atención: 7:30 </w:t>
      </w:r>
      <w:r w:rsidR="004B2017">
        <w:t>a.m.</w:t>
      </w:r>
      <w:r>
        <w:t xml:space="preserve"> a 12:00 m y 1:30 </w:t>
      </w:r>
      <w:r w:rsidR="004B2017">
        <w:t>p.m.</w:t>
      </w:r>
      <w:r>
        <w:t xml:space="preserve"> a 4:00 </w:t>
      </w:r>
      <w:r w:rsidR="004B2017">
        <w:t>p.m.</w:t>
      </w:r>
    </w:p>
    <w:p w:rsidR="00C04AC5" w:rsidRDefault="00C04AC5" w:rsidP="008A40DD">
      <w:pPr>
        <w:pStyle w:val="Prrafodelista"/>
        <w:numPr>
          <w:ilvl w:val="0"/>
          <w:numId w:val="9"/>
        </w:numPr>
        <w:jc w:val="both"/>
      </w:pPr>
      <w:r>
        <w:t xml:space="preserve">Lugar: sala de informática </w:t>
      </w:r>
      <w:r w:rsidR="00EE19ED">
        <w:t>F</w:t>
      </w:r>
      <w:r>
        <w:t xml:space="preserve">acultad de </w:t>
      </w:r>
      <w:r w:rsidR="00EE19ED">
        <w:t>C</w:t>
      </w:r>
      <w:r>
        <w:t>iencias 21-228</w:t>
      </w:r>
    </w:p>
    <w:p w:rsidR="00566444" w:rsidRDefault="00566444" w:rsidP="00566444">
      <w:pPr>
        <w:pStyle w:val="Prrafodelista"/>
        <w:numPr>
          <w:ilvl w:val="0"/>
          <w:numId w:val="9"/>
        </w:numPr>
        <w:jc w:val="both"/>
      </w:pPr>
      <w:r>
        <w:t xml:space="preserve">Fecha límite: jueves </w:t>
      </w:r>
      <w:r w:rsidR="00C105DF">
        <w:t>26</w:t>
      </w:r>
      <w:r>
        <w:t xml:space="preserve"> de julio de 2018</w:t>
      </w:r>
      <w:r w:rsidR="004B2017">
        <w:t xml:space="preserve"> a las </w:t>
      </w:r>
      <w:r w:rsidR="0009532D">
        <w:t>11</w:t>
      </w:r>
      <w:r w:rsidR="004B2017">
        <w:t xml:space="preserve">:00 </w:t>
      </w:r>
      <w:r w:rsidR="0009532D">
        <w:t>a</w:t>
      </w:r>
      <w:r w:rsidR="004B2017">
        <w:t>.m.</w:t>
      </w:r>
    </w:p>
    <w:p w:rsidR="00566444" w:rsidRDefault="00566444" w:rsidP="00566444">
      <w:pPr>
        <w:pStyle w:val="Prrafodelista"/>
        <w:jc w:val="both"/>
      </w:pPr>
    </w:p>
    <w:p w:rsidR="00C04AC5" w:rsidRDefault="00C04AC5" w:rsidP="00C04AC5">
      <w:pPr>
        <w:jc w:val="both"/>
      </w:pPr>
    </w:p>
    <w:p w:rsidR="00207080" w:rsidRDefault="00207080" w:rsidP="00207080">
      <w:pPr>
        <w:jc w:val="both"/>
        <w:rPr>
          <w:b/>
        </w:rPr>
      </w:pPr>
      <w:r>
        <w:rPr>
          <w:b/>
        </w:rPr>
        <w:t xml:space="preserve">CITACIÓN A </w:t>
      </w:r>
      <w:r w:rsidR="00865CCB">
        <w:rPr>
          <w:b/>
        </w:rPr>
        <w:t>PRUEBA</w:t>
      </w:r>
      <w:r>
        <w:rPr>
          <w:b/>
        </w:rPr>
        <w:t>:</w:t>
      </w:r>
    </w:p>
    <w:p w:rsidR="00207080" w:rsidRDefault="00207080" w:rsidP="00207080">
      <w:pPr>
        <w:jc w:val="both"/>
        <w:rPr>
          <w:b/>
        </w:rPr>
      </w:pPr>
    </w:p>
    <w:p w:rsidR="00207080" w:rsidRDefault="00823361" w:rsidP="00207080">
      <w:pPr>
        <w:pStyle w:val="Prrafodelista"/>
        <w:numPr>
          <w:ilvl w:val="0"/>
          <w:numId w:val="9"/>
        </w:numPr>
        <w:jc w:val="both"/>
      </w:pPr>
      <w:r>
        <w:t>Viernes 27</w:t>
      </w:r>
      <w:r w:rsidR="00207080">
        <w:t xml:space="preserve"> de julio a las </w:t>
      </w:r>
      <w:r w:rsidR="00B53A31">
        <w:t>3:0</w:t>
      </w:r>
      <w:r w:rsidR="00207080">
        <w:t>0</w:t>
      </w:r>
      <w:r w:rsidR="00994BB2">
        <w:t xml:space="preserve"> </w:t>
      </w:r>
      <w:r w:rsidR="00805664">
        <w:t>p</w:t>
      </w:r>
      <w:r w:rsidR="00994BB2">
        <w:t>.</w:t>
      </w:r>
      <w:r w:rsidR="00207080">
        <w:t>m</w:t>
      </w:r>
      <w:r w:rsidR="00994BB2">
        <w:t>.</w:t>
      </w:r>
      <w:r w:rsidR="00207080">
        <w:t xml:space="preserve"> en la sala de informática 21-228</w:t>
      </w:r>
    </w:p>
    <w:p w:rsidR="00C04AC5" w:rsidRDefault="00C04AC5" w:rsidP="00C04AC5">
      <w:pPr>
        <w:jc w:val="both"/>
      </w:pPr>
    </w:p>
    <w:p w:rsidR="00B15CAA" w:rsidRDefault="00B15CAA" w:rsidP="00B15CAA">
      <w:pPr>
        <w:jc w:val="both"/>
      </w:pPr>
    </w:p>
    <w:p w:rsidR="00A35F6B" w:rsidRDefault="00A1032C" w:rsidP="00D05B6B">
      <w:pPr>
        <w:jc w:val="both"/>
        <w:rPr>
          <w:b/>
        </w:rPr>
      </w:pPr>
      <w:r>
        <w:rPr>
          <w:b/>
        </w:rPr>
        <w:t>RESULTADOS:</w:t>
      </w:r>
    </w:p>
    <w:p w:rsidR="00805664" w:rsidRDefault="00805664" w:rsidP="00D05B6B">
      <w:pPr>
        <w:jc w:val="both"/>
        <w:rPr>
          <w:b/>
        </w:rPr>
      </w:pPr>
    </w:p>
    <w:p w:rsidR="00A1032C" w:rsidRPr="00A1032C" w:rsidRDefault="00C46D0B" w:rsidP="00A1032C">
      <w:pPr>
        <w:pStyle w:val="Prrafodelista"/>
        <w:numPr>
          <w:ilvl w:val="0"/>
          <w:numId w:val="9"/>
        </w:numPr>
        <w:jc w:val="both"/>
      </w:pPr>
      <w:r>
        <w:t xml:space="preserve">Los resultados serán enviados al correo electrónico institucional el día </w:t>
      </w:r>
      <w:r w:rsidR="00BF3D62">
        <w:t>martes</w:t>
      </w:r>
      <w:r>
        <w:t xml:space="preserve"> </w:t>
      </w:r>
      <w:r w:rsidR="00BF3D62">
        <w:t>31</w:t>
      </w:r>
      <w:r>
        <w:t xml:space="preserve"> de julio</w:t>
      </w:r>
      <w:r w:rsidR="00A1032C" w:rsidRPr="00A1032C">
        <w:t xml:space="preserve">. </w:t>
      </w:r>
    </w:p>
    <w:p w:rsidR="00A35F6B" w:rsidRDefault="00A35F6B" w:rsidP="00D05B6B">
      <w:pPr>
        <w:jc w:val="both"/>
        <w:rPr>
          <w:b/>
          <w:sz w:val="28"/>
          <w:szCs w:val="28"/>
        </w:rPr>
      </w:pPr>
    </w:p>
    <w:p w:rsidR="00A35F6B" w:rsidRDefault="00A35F6B" w:rsidP="00D05B6B">
      <w:pPr>
        <w:jc w:val="both"/>
        <w:rPr>
          <w:b/>
          <w:sz w:val="28"/>
          <w:szCs w:val="28"/>
        </w:rPr>
      </w:pPr>
    </w:p>
    <w:p w:rsidR="00A35F6B" w:rsidRDefault="00A35F6B" w:rsidP="00D05B6B">
      <w:pPr>
        <w:jc w:val="both"/>
        <w:rPr>
          <w:b/>
          <w:sz w:val="28"/>
          <w:szCs w:val="28"/>
        </w:rPr>
      </w:pPr>
    </w:p>
    <w:p w:rsidR="00A35F6B" w:rsidRPr="00F63C2D" w:rsidRDefault="00A35F6B" w:rsidP="00D05B6B">
      <w:pPr>
        <w:jc w:val="both"/>
        <w:rPr>
          <w:b/>
          <w:sz w:val="28"/>
          <w:szCs w:val="28"/>
        </w:rPr>
      </w:pPr>
    </w:p>
    <w:p w:rsidR="00332BA2" w:rsidRDefault="00332BA2" w:rsidP="00D05B6B">
      <w:pPr>
        <w:jc w:val="both"/>
      </w:pPr>
    </w:p>
    <w:sectPr w:rsidR="00332BA2" w:rsidSect="009A4BE3"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424"/>
    <w:multiLevelType w:val="hybridMultilevel"/>
    <w:tmpl w:val="D958AE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11EC2"/>
    <w:multiLevelType w:val="hybridMultilevel"/>
    <w:tmpl w:val="81760A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72CCC"/>
    <w:multiLevelType w:val="hybridMultilevel"/>
    <w:tmpl w:val="B6AC88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97C44"/>
    <w:multiLevelType w:val="hybridMultilevel"/>
    <w:tmpl w:val="AF0CD3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21756"/>
    <w:multiLevelType w:val="hybridMultilevel"/>
    <w:tmpl w:val="FA16C5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73A36"/>
    <w:multiLevelType w:val="hybridMultilevel"/>
    <w:tmpl w:val="B30C8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12452"/>
    <w:multiLevelType w:val="hybridMultilevel"/>
    <w:tmpl w:val="F9A27C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62470"/>
    <w:multiLevelType w:val="hybridMultilevel"/>
    <w:tmpl w:val="07D25E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D4900"/>
    <w:multiLevelType w:val="hybridMultilevel"/>
    <w:tmpl w:val="7D40730A"/>
    <w:lvl w:ilvl="0" w:tplc="240A000D">
      <w:start w:val="1"/>
      <w:numFmt w:val="bullet"/>
      <w:lvlText w:val=""/>
      <w:lvlJc w:val="left"/>
      <w:pPr>
        <w:ind w:left="765" w:hanging="405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C5C24"/>
    <w:multiLevelType w:val="hybridMultilevel"/>
    <w:tmpl w:val="AE5A665C"/>
    <w:lvl w:ilvl="0" w:tplc="F574059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188F"/>
    <w:multiLevelType w:val="hybridMultilevel"/>
    <w:tmpl w:val="CBA875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6B"/>
    <w:rsid w:val="00000928"/>
    <w:rsid w:val="000666F1"/>
    <w:rsid w:val="00077B4D"/>
    <w:rsid w:val="000921C5"/>
    <w:rsid w:val="0009532D"/>
    <w:rsid w:val="00095816"/>
    <w:rsid w:val="001454EB"/>
    <w:rsid w:val="001D6FD8"/>
    <w:rsid w:val="002024AB"/>
    <w:rsid w:val="00207080"/>
    <w:rsid w:val="002203AE"/>
    <w:rsid w:val="002A413E"/>
    <w:rsid w:val="00322781"/>
    <w:rsid w:val="00327380"/>
    <w:rsid w:val="00332BA2"/>
    <w:rsid w:val="00361043"/>
    <w:rsid w:val="004326C0"/>
    <w:rsid w:val="00440E5D"/>
    <w:rsid w:val="00473638"/>
    <w:rsid w:val="00481EF6"/>
    <w:rsid w:val="004B2017"/>
    <w:rsid w:val="00506420"/>
    <w:rsid w:val="00513CCD"/>
    <w:rsid w:val="00566444"/>
    <w:rsid w:val="005F141D"/>
    <w:rsid w:val="00625546"/>
    <w:rsid w:val="00733E46"/>
    <w:rsid w:val="00775AB5"/>
    <w:rsid w:val="00805664"/>
    <w:rsid w:val="00823361"/>
    <w:rsid w:val="00865CCB"/>
    <w:rsid w:val="008A3400"/>
    <w:rsid w:val="008A40DD"/>
    <w:rsid w:val="008C7010"/>
    <w:rsid w:val="0094744F"/>
    <w:rsid w:val="00994BB2"/>
    <w:rsid w:val="009A4BE3"/>
    <w:rsid w:val="00A1032C"/>
    <w:rsid w:val="00A35F6B"/>
    <w:rsid w:val="00AA1B96"/>
    <w:rsid w:val="00AA59EB"/>
    <w:rsid w:val="00AA7C6B"/>
    <w:rsid w:val="00AB1CF0"/>
    <w:rsid w:val="00B15CAA"/>
    <w:rsid w:val="00B53A31"/>
    <w:rsid w:val="00BA2BEA"/>
    <w:rsid w:val="00BB3B36"/>
    <w:rsid w:val="00BF3D62"/>
    <w:rsid w:val="00C04AC5"/>
    <w:rsid w:val="00C105DF"/>
    <w:rsid w:val="00C46D0B"/>
    <w:rsid w:val="00C8653B"/>
    <w:rsid w:val="00CB49D2"/>
    <w:rsid w:val="00CD695B"/>
    <w:rsid w:val="00D05B6B"/>
    <w:rsid w:val="00DB60FA"/>
    <w:rsid w:val="00E46B65"/>
    <w:rsid w:val="00E94575"/>
    <w:rsid w:val="00ED2BE2"/>
    <w:rsid w:val="00EE19ED"/>
    <w:rsid w:val="00EE2706"/>
    <w:rsid w:val="00F4367A"/>
    <w:rsid w:val="00F66DB7"/>
    <w:rsid w:val="00FB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6B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A35F6B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35F6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22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6B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A35F6B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35F6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2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A5EC-D14E-45F4-9164-3A823068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Salas Facultad de Ciencias</dc:creator>
  <cp:lastModifiedBy>Francisco Luis Montoya Herrera</cp:lastModifiedBy>
  <cp:revision>2</cp:revision>
  <dcterms:created xsi:type="dcterms:W3CDTF">2018-07-23T13:00:00Z</dcterms:created>
  <dcterms:modified xsi:type="dcterms:W3CDTF">2018-07-23T13:00:00Z</dcterms:modified>
</cp:coreProperties>
</file>